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7D3B0D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7D3B0D">
        <w:rPr>
          <w:b/>
          <w:sz w:val="24"/>
          <w:lang w:val="fr-FR"/>
        </w:rPr>
        <w:t>Source:</w:t>
      </w:r>
      <w:proofErr w:type="gramEnd"/>
      <w:r w:rsidRPr="007D3B0D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26207F9" w:rsidR="00D54E12" w:rsidRPr="007D3B0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7D3B0D">
        <w:rPr>
          <w:b/>
          <w:sz w:val="24"/>
          <w:lang w:val="fr-FR"/>
        </w:rPr>
        <w:t>Title</w:t>
      </w:r>
      <w:proofErr w:type="spellEnd"/>
      <w:r w:rsidRPr="007D3B0D">
        <w:rPr>
          <w:b/>
          <w:sz w:val="24"/>
          <w:lang w:val="fr-FR"/>
        </w:rPr>
        <w:t>:</w:t>
      </w:r>
      <w:proofErr w:type="gramEnd"/>
      <w:r w:rsidRPr="007D3B0D">
        <w:rPr>
          <w:b/>
          <w:sz w:val="24"/>
          <w:lang w:val="fr-FR"/>
        </w:rPr>
        <w:tab/>
      </w:r>
      <w:r w:rsidR="00B32B26" w:rsidRPr="00F4035F">
        <w:rPr>
          <w:b/>
          <w:snapToGrid w:val="0"/>
          <w:color w:val="000000"/>
          <w:sz w:val="24"/>
          <w:lang w:val="fr-FR"/>
        </w:rPr>
        <w:t>SA4#1</w:t>
      </w:r>
      <w:r w:rsidR="00B32B26">
        <w:rPr>
          <w:b/>
          <w:snapToGrid w:val="0"/>
          <w:color w:val="000000"/>
          <w:sz w:val="24"/>
          <w:lang w:val="fr-FR"/>
        </w:rPr>
        <w:t>20</w:t>
      </w:r>
      <w:r w:rsidR="00B32B26" w:rsidRPr="00F4035F">
        <w:rPr>
          <w:b/>
          <w:snapToGrid w:val="0"/>
          <w:color w:val="000000"/>
          <w:sz w:val="24"/>
          <w:lang w:val="fr-FR"/>
        </w:rPr>
        <w:t xml:space="preserve">-e </w:t>
      </w:r>
      <w:proofErr w:type="spellStart"/>
      <w:r w:rsidR="00B32B26" w:rsidRPr="00F4035F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B32B26" w:rsidRPr="00F4035F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31B34919" w14:textId="184A3137" w:rsidR="004459E6" w:rsidRPr="004459E6" w:rsidRDefault="004459E6" w:rsidP="00A50FAC">
      <w:pPr>
        <w:rPr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1A2FCB">
        <w:rPr>
          <w:rFonts w:cs="Arial"/>
          <w:b/>
          <w:color w:val="FF0000"/>
          <w:sz w:val="20"/>
          <w:lang w:val="en-US"/>
        </w:rPr>
        <w:t>20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</w:t>
      </w:r>
      <w:r w:rsidR="00C11373"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22002852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BB6310">
        <w:rPr>
          <w:color w:val="FF0000"/>
          <w:sz w:val="20"/>
        </w:rPr>
        <w:t>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40321A2B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595FEC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>11</w:t>
      </w:r>
      <w:r w:rsidR="00DA04EE" w:rsidRPr="00DA04EE">
        <w:rPr>
          <w:rFonts w:eastAsia="Batang" w:cs="Arial"/>
          <w:b/>
          <w:color w:val="FF0000"/>
          <w:sz w:val="20"/>
          <w:vertAlign w:val="superscript"/>
        </w:rPr>
        <w:t>th</w:t>
      </w:r>
      <w:r w:rsidR="00DA04EE">
        <w:rPr>
          <w:rFonts w:eastAsia="Batang" w:cs="Arial"/>
          <w:b/>
          <w:color w:val="FF0000"/>
          <w:sz w:val="20"/>
        </w:rPr>
        <w:t xml:space="preserve"> </w:t>
      </w:r>
      <w:r w:rsidR="001A2FCB">
        <w:rPr>
          <w:rFonts w:eastAsia="Batang" w:cs="Arial"/>
          <w:b/>
          <w:color w:val="FF0000"/>
          <w:sz w:val="20"/>
        </w:rPr>
        <w:t xml:space="preserve">August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9E1646">
        <w:rPr>
          <w:rFonts w:eastAsia="Batang" w:cs="Arial"/>
          <w:b/>
          <w:color w:val="FF0000"/>
          <w:sz w:val="20"/>
        </w:rPr>
        <w:t>2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595FEC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D22C1E1" w14:textId="04D51521" w:rsidR="00B32B26" w:rsidRDefault="00B32B26" w:rsidP="00B32B26">
      <w:pPr>
        <w:spacing w:after="0" w:line="240" w:lineRule="auto"/>
        <w:rPr>
          <w:rFonts w:eastAsia="Batang" w:cs="Arial"/>
          <w:sz w:val="20"/>
        </w:rPr>
      </w:pPr>
    </w:p>
    <w:p w14:paraId="54A6427B" w14:textId="77777777" w:rsidR="00B32B26" w:rsidRPr="0036451F" w:rsidRDefault="00B32B26" w:rsidP="00B32B26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9514CDE" w14:textId="77777777" w:rsidR="00B32B26" w:rsidRPr="002B195D" w:rsidRDefault="00B32B26" w:rsidP="00B32B2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EFE8E82" w14:textId="77777777" w:rsidR="00B32B26" w:rsidRPr="001E1B8E" w:rsidRDefault="00B32B26" w:rsidP="00B32B2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484"/>
        <w:gridCol w:w="1080"/>
        <w:gridCol w:w="4590"/>
      </w:tblGrid>
      <w:tr w:rsidR="00B32B26" w:rsidRPr="001D202E" w14:paraId="7905C1D4" w14:textId="7777777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E521C1" w14:textId="65F37CBC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54CB9E4" w14:textId="49052CCF" w:rsidR="00B32B26" w:rsidRPr="0093090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4035F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6B840BF5" w14:textId="6694EC58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590" w:type="dxa"/>
          </w:tcPr>
          <w:p w14:paraId="43CBB5AF" w14:textId="7A3BE26D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323A17">
              <w:rPr>
                <w:rFonts w:cs="Arial"/>
                <w:bCs/>
                <w:sz w:val="20"/>
              </w:rPr>
              <w:t>Tdoc</w:t>
            </w:r>
            <w:proofErr w:type="spellEnd"/>
            <w:r w:rsidRPr="00323A17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B32B26" w:rsidRPr="001D202E" w14:paraId="6082A37A" w14:textId="3A80B79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E369F1C" w14:textId="6A77D68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eastAsia="Batang" w:cs="Arial"/>
                <w:color w:val="FF0000"/>
                <w:sz w:val="20"/>
              </w:rPr>
              <w:t>17</w:t>
            </w:r>
            <w:r w:rsidRPr="00595FEC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ugust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080" w:type="dxa"/>
          </w:tcPr>
          <w:p w14:paraId="0480F65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590" w:type="dxa"/>
          </w:tcPr>
          <w:p w14:paraId="7711253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B32B26" w:rsidRPr="007135C3" w14:paraId="31BC98DA" w14:textId="67CE136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BCCFAC0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267250A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7CC82C8" w14:textId="3D90421A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01-&gt;1000</w:t>
            </w:r>
            <w:r w:rsidR="006C1EEE">
              <w:rPr>
                <w:rFonts w:cs="Arial"/>
                <w:bCs/>
                <w:sz w:val="20"/>
              </w:rPr>
              <w:t>-&gt;1098</w:t>
            </w:r>
            <w:r>
              <w:rPr>
                <w:rFonts w:cs="Arial"/>
                <w:bCs/>
                <w:sz w:val="20"/>
              </w:rPr>
              <w:t>, 992</w:t>
            </w:r>
          </w:p>
        </w:tc>
      </w:tr>
      <w:tr w:rsidR="00B32B26" w:rsidRPr="007135C3" w14:paraId="6988FFB0" w14:textId="2BC21D5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72D602" w14:textId="19A14A4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46FCCE5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50ECF8B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201DCDBA" w14:textId="2E0E30F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FD2AC04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6C6C939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17A2FB3" w14:textId="34C40300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02</w:t>
            </w:r>
            <w:r w:rsidR="002F2EB2">
              <w:rPr>
                <w:rFonts w:cs="Arial"/>
                <w:bCs/>
                <w:color w:val="000000"/>
                <w:sz w:val="20"/>
              </w:rPr>
              <w:t>-&gt;</w:t>
            </w:r>
            <w:r w:rsidR="002F2EB2" w:rsidRPr="002F2EB2">
              <w:rPr>
                <w:rFonts w:cs="Arial"/>
                <w:bCs/>
                <w:color w:val="808080" w:themeColor="background1" w:themeShade="80"/>
                <w:sz w:val="20"/>
              </w:rPr>
              <w:t>1096</w:t>
            </w:r>
          </w:p>
        </w:tc>
      </w:tr>
      <w:tr w:rsidR="00B32B26" w:rsidRPr="007135C3" w14:paraId="52FA253A" w14:textId="7784E56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BBB7EBF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1080" w:type="dxa"/>
          </w:tcPr>
          <w:p w14:paraId="1B0B02F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061988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F3416C" w14:paraId="52D3115F" w14:textId="7B25537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1D27B5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4EF8A0B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B5CA07C" w14:textId="043077FF" w:rsidR="00B32B26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TC SWG: </w:t>
            </w:r>
            <w:r w:rsidR="002F2EB2" w:rsidRPr="002F2EB2">
              <w:rPr>
                <w:rFonts w:cs="Arial"/>
                <w:bCs/>
                <w:color w:val="808080" w:themeColor="background1" w:themeShade="80"/>
                <w:sz w:val="20"/>
              </w:rPr>
              <w:t>1191</w:t>
            </w:r>
            <w:r w:rsidR="002F2EB2">
              <w:rPr>
                <w:rFonts w:cs="Arial"/>
                <w:bCs/>
                <w:color w:val="000000"/>
                <w:sz w:val="20"/>
              </w:rPr>
              <w:t xml:space="preserve">, </w:t>
            </w:r>
            <w:r>
              <w:rPr>
                <w:rFonts w:cs="Arial"/>
                <w:bCs/>
                <w:color w:val="000000"/>
                <w:sz w:val="20"/>
              </w:rPr>
              <w:t>922, 923, 924</w:t>
            </w:r>
          </w:p>
          <w:p w14:paraId="7F86833D" w14:textId="77777777" w:rsidR="00235FF2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BS SWG: 995, 996, 997, 931</w:t>
            </w:r>
          </w:p>
          <w:p w14:paraId="680E0DBD" w14:textId="43FB7E1C" w:rsidR="00235FF2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 SWG: 1020</w:t>
            </w:r>
          </w:p>
          <w:p w14:paraId="2221DE60" w14:textId="0747AA06" w:rsidR="00F3416C" w:rsidRPr="007D3B0D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r w:rsidRPr="007D3B0D"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 w:rsidRPr="007D3B0D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proofErr w:type="gramStart"/>
            <w:r w:rsidRPr="007D3B0D">
              <w:rPr>
                <w:rFonts w:cs="Arial"/>
                <w:bCs/>
                <w:color w:val="000000"/>
                <w:sz w:val="20"/>
                <w:lang w:val="fr-FR"/>
              </w:rPr>
              <w:t>SWG:</w:t>
            </w:r>
            <w:proofErr w:type="gramEnd"/>
            <w:r w:rsidRPr="007D3B0D">
              <w:rPr>
                <w:rFonts w:cs="Arial"/>
                <w:bCs/>
                <w:color w:val="000000"/>
                <w:sz w:val="20"/>
                <w:lang w:val="fr-FR"/>
              </w:rPr>
              <w:t xml:space="preserve"> 1089, 1090, 1091, 1092</w:t>
            </w:r>
          </w:p>
          <w:p w14:paraId="635264DF" w14:textId="6AF49DCB" w:rsidR="00F3416C" w:rsidRPr="007D3B0D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5566C55" w14:textId="50AAD9FF" w:rsidR="00F3416C" w:rsidRPr="007D3B0D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7D3B0D">
              <w:rPr>
                <w:rFonts w:cs="Arial"/>
                <w:bCs/>
                <w:color w:val="000000"/>
                <w:sz w:val="20"/>
                <w:lang w:val="fr-FR"/>
              </w:rPr>
              <w:t>RTT:</w:t>
            </w:r>
            <w:proofErr w:type="gramEnd"/>
            <w:r w:rsidRPr="007D3B0D">
              <w:rPr>
                <w:rFonts w:cs="Arial"/>
                <w:bCs/>
                <w:color w:val="000000"/>
                <w:sz w:val="20"/>
                <w:lang w:val="fr-FR"/>
              </w:rPr>
              <w:t xml:space="preserve"> 904 (CT1)</w:t>
            </w:r>
            <w:r w:rsidR="00313700">
              <w:rPr>
                <w:rFonts w:cs="Arial"/>
                <w:bCs/>
                <w:color w:val="000000"/>
                <w:sz w:val="20"/>
                <w:lang w:val="fr-FR"/>
              </w:rPr>
              <w:t>, 1097 (SA1)</w:t>
            </w:r>
          </w:p>
          <w:p w14:paraId="57022B6B" w14:textId="092564CD" w:rsidR="00F3416C" w:rsidRPr="00851F9C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851F9C">
              <w:rPr>
                <w:rFonts w:cs="Arial"/>
                <w:bCs/>
                <w:color w:val="000000"/>
                <w:sz w:val="20"/>
                <w:lang w:val="fr-FR"/>
              </w:rPr>
              <w:t>QoE:</w:t>
            </w:r>
            <w:proofErr w:type="gramEnd"/>
            <w:r w:rsidRPr="00851F9C">
              <w:rPr>
                <w:rFonts w:cs="Arial"/>
                <w:bCs/>
                <w:color w:val="000000"/>
                <w:sz w:val="20"/>
                <w:lang w:val="fr-FR"/>
              </w:rPr>
              <w:t xml:space="preserve"> </w:t>
            </w:r>
            <w:r w:rsidR="00376D19">
              <w:rPr>
                <w:rFonts w:cs="Arial"/>
                <w:bCs/>
                <w:color w:val="000000"/>
                <w:sz w:val="20"/>
                <w:lang w:val="fr-FR"/>
              </w:rPr>
              <w:t xml:space="preserve">905 (CT1), </w:t>
            </w:r>
            <w:r w:rsidRPr="00851F9C">
              <w:rPr>
                <w:rFonts w:cs="Arial"/>
                <w:bCs/>
                <w:color w:val="000000"/>
                <w:sz w:val="20"/>
                <w:lang w:val="fr-FR"/>
              </w:rPr>
              <w:t>906 (CT1), 909 (RAN2)</w:t>
            </w:r>
            <w:r w:rsidR="00851F9C" w:rsidRPr="00851F9C">
              <w:rPr>
                <w:rFonts w:cs="Arial"/>
                <w:bCs/>
                <w:color w:val="000000"/>
                <w:sz w:val="20"/>
                <w:lang w:val="fr-FR"/>
              </w:rPr>
              <w:t xml:space="preserve">, </w:t>
            </w:r>
            <w:r w:rsidR="00851F9C">
              <w:rPr>
                <w:rFonts w:cs="Arial"/>
                <w:bCs/>
                <w:color w:val="000000"/>
                <w:sz w:val="20"/>
                <w:lang w:val="fr-FR"/>
              </w:rPr>
              <w:t>1070 (SA5), 1071 (SA5)</w:t>
            </w:r>
            <w:r w:rsidR="00376D19">
              <w:rPr>
                <w:rFonts w:cs="Arial"/>
                <w:bCs/>
                <w:color w:val="000000"/>
                <w:sz w:val="20"/>
                <w:lang w:val="fr-FR"/>
              </w:rPr>
              <w:t>, 1072 (SA5)</w:t>
            </w:r>
          </w:p>
          <w:p w14:paraId="493DB4E3" w14:textId="0478D476" w:rsidR="00F3416C" w:rsidRPr="00F3416C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>EVEX:</w:t>
            </w:r>
            <w:proofErr w:type="gramEnd"/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 xml:space="preserve"> 907 (CT3)</w:t>
            </w:r>
            <w:r w:rsidR="00330A1D">
              <w:rPr>
                <w:rFonts w:cs="Arial"/>
                <w:bCs/>
                <w:color w:val="000000"/>
                <w:sz w:val="20"/>
                <w:lang w:val="fr-FR"/>
              </w:rPr>
              <w:t>, 912 (SA2)</w:t>
            </w:r>
          </w:p>
          <w:p w14:paraId="70833E4D" w14:textId="70CE3E86" w:rsidR="00F3416C" w:rsidRPr="00F3416C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>Rel-</w:t>
            </w:r>
            <w:proofErr w:type="gramStart"/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>17:</w:t>
            </w:r>
            <w:proofErr w:type="gramEnd"/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 xml:space="preserve"> 908 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(CT)</w:t>
            </w:r>
          </w:p>
          <w:p w14:paraId="5F7420AC" w14:textId="27C4FE0F" w:rsidR="00235FF2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spellStart"/>
            <w:proofErr w:type="gramStart"/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>VoLTE</w:t>
            </w:r>
            <w:proofErr w:type="spellEnd"/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>:</w:t>
            </w:r>
            <w:proofErr w:type="gramEnd"/>
            <w:r w:rsidRPr="00F3416C">
              <w:rPr>
                <w:rFonts w:cs="Arial"/>
                <w:bCs/>
                <w:color w:val="000000"/>
                <w:sz w:val="20"/>
                <w:lang w:val="fr-FR"/>
              </w:rPr>
              <w:t xml:space="preserve"> 910 (SA2)</w:t>
            </w:r>
          </w:p>
          <w:p w14:paraId="4B535E2A" w14:textId="13597363" w:rsidR="00330A1D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5GMS : 911 (SA2), 913 (SA2)</w:t>
            </w:r>
          </w:p>
          <w:p w14:paraId="69AC68DD" w14:textId="31667925" w:rsidR="00330A1D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5MBS : 1066 (SA2)</w:t>
            </w:r>
          </w:p>
          <w:p w14:paraId="434254E3" w14:textId="66AC826B" w:rsidR="00330A1D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QoS : 1067 (SA2)</w:t>
            </w:r>
          </w:p>
          <w:p w14:paraId="03142ED9" w14:textId="0469642A" w:rsidR="00330A1D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AI/ML : 1068 (SA2)</w:t>
            </w:r>
            <w:r w:rsidR="00851F9C">
              <w:rPr>
                <w:rFonts w:cs="Arial"/>
                <w:bCs/>
                <w:color w:val="000000"/>
                <w:sz w:val="20"/>
                <w:lang w:val="fr-FR"/>
              </w:rPr>
              <w:t>, 1075 (SC29)</w:t>
            </w:r>
          </w:p>
          <w:p w14:paraId="2B8B3D0A" w14:textId="3C44BC69" w:rsidR="00330A1D" w:rsidRPr="00851F9C" w:rsidRDefault="00851F9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51F9C">
              <w:rPr>
                <w:rFonts w:cs="Arial"/>
                <w:bCs/>
                <w:color w:val="000000"/>
                <w:sz w:val="20"/>
                <w:lang w:val="en-US"/>
              </w:rPr>
              <w:t xml:space="preserve">Query </w:t>
            </w:r>
            <w:proofErr w:type="gramStart"/>
            <w:r w:rsidRPr="00851F9C">
              <w:rPr>
                <w:rFonts w:cs="Arial"/>
                <w:bCs/>
                <w:color w:val="000000"/>
                <w:sz w:val="20"/>
                <w:lang w:val="en-US"/>
              </w:rPr>
              <w:t>Par. :</w:t>
            </w:r>
            <w:proofErr w:type="gramEnd"/>
            <w:r w:rsidRPr="00851F9C">
              <w:rPr>
                <w:rFonts w:cs="Arial"/>
                <w:bCs/>
                <w:color w:val="000000"/>
                <w:sz w:val="20"/>
                <w:lang w:val="en-US"/>
              </w:rPr>
              <w:t xml:space="preserve"> 1069 (SA5)</w:t>
            </w:r>
          </w:p>
          <w:p w14:paraId="25CD959A" w14:textId="77777777" w:rsidR="00F3416C" w:rsidRPr="003D6B1F" w:rsidRDefault="00F3416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62004064" w14:textId="4E491176" w:rsidR="00235FF2" w:rsidRPr="00F3416C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fr-FR"/>
              </w:rPr>
            </w:pPr>
            <w:r w:rsidRPr="00F3416C">
              <w:rPr>
                <w:rFonts w:cs="Arial"/>
                <w:bCs/>
                <w:strike/>
                <w:color w:val="808080" w:themeColor="background1" w:themeShade="80"/>
                <w:sz w:val="20"/>
                <w:lang w:val="fr-FR"/>
              </w:rPr>
              <w:t>999</w:t>
            </w:r>
          </w:p>
        </w:tc>
      </w:tr>
      <w:tr w:rsidR="00B32B26" w:rsidRPr="007135C3" w14:paraId="55A3DF50" w14:textId="3EB32AD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646652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77DDD2D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064B571C" w14:textId="77777777" w:rsidR="00B32B26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A: 994</w:t>
            </w:r>
          </w:p>
          <w:p w14:paraId="7A7F9D99" w14:textId="62919699" w:rsidR="00330A1D" w:rsidRPr="00323A17" w:rsidRDefault="00330A1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6C1EEE" w14:paraId="39E97B08" w14:textId="0CCDDD7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E03FC0E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3550BDE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7B3AA7AD" w14:textId="77777777" w:rsidR="00DB5731" w:rsidRDefault="00DB5731" w:rsidP="00DB57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gramStart"/>
            <w:r w:rsidRPr="00DB5731">
              <w:rPr>
                <w:rFonts w:cs="Arial"/>
                <w:bCs/>
                <w:color w:val="000000"/>
                <w:sz w:val="20"/>
                <w:lang w:val="en-US"/>
              </w:rPr>
              <w:t>RTT :</w:t>
            </w:r>
            <w:proofErr w:type="gramEnd"/>
            <w:r w:rsidRPr="00DB5731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</w:rPr>
              <w:t>1082 (GSMA)</w:t>
            </w:r>
          </w:p>
          <w:p w14:paraId="1B49AF0B" w14:textId="39909897" w:rsidR="00DB5731" w:rsidRPr="00DB5731" w:rsidRDefault="00DB5731" w:rsidP="00DB57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gramStart"/>
            <w:r w:rsidRPr="00DB5731">
              <w:rPr>
                <w:rFonts w:cs="Arial"/>
                <w:bCs/>
                <w:color w:val="000000"/>
                <w:sz w:val="20"/>
                <w:lang w:val="en-US"/>
              </w:rPr>
              <w:t>DASH :</w:t>
            </w:r>
            <w:proofErr w:type="gramEnd"/>
            <w:r w:rsidRPr="00DB5731">
              <w:rPr>
                <w:rFonts w:cs="Arial"/>
                <w:bCs/>
                <w:color w:val="000000"/>
                <w:sz w:val="20"/>
                <w:lang w:val="en-US"/>
              </w:rPr>
              <w:t xml:space="preserve"> 1073 (DASH-IF), 1074 (SC29)</w:t>
            </w:r>
          </w:p>
          <w:p w14:paraId="74CCE7D3" w14:textId="77777777" w:rsidR="00DB5731" w:rsidRPr="003D6B1F" w:rsidRDefault="00DB5731" w:rsidP="00DB57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proofErr w:type="gramStart"/>
            <w:r w:rsidRPr="003D6B1F">
              <w:rPr>
                <w:rFonts w:cs="Arial"/>
                <w:bCs/>
                <w:color w:val="000000"/>
                <w:sz w:val="20"/>
                <w:lang w:val="fr-FR"/>
              </w:rPr>
              <w:t>SQ:</w:t>
            </w:r>
            <w:proofErr w:type="gramEnd"/>
            <w:r w:rsidRPr="003D6B1F">
              <w:rPr>
                <w:rFonts w:cs="Arial"/>
                <w:bCs/>
                <w:color w:val="000000"/>
                <w:sz w:val="20"/>
                <w:lang w:val="fr-FR"/>
              </w:rPr>
              <w:t xml:space="preserve"> 1077 (ITU-T SG12), 1078 (ITU-T SG12)</w:t>
            </w:r>
          </w:p>
          <w:p w14:paraId="73E677A5" w14:textId="77777777" w:rsidR="00DB5731" w:rsidRDefault="00DB5731" w:rsidP="00DB57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>G.191: 1080 (ITU-T SG12)</w:t>
            </w:r>
          </w:p>
          <w:p w14:paraId="6B88E7A7" w14:textId="77777777" w:rsidR="00DB5731" w:rsidRDefault="00DB5731" w:rsidP="00DB57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NG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 codec : 1081 (DVB)</w:t>
            </w:r>
          </w:p>
          <w:p w14:paraId="7E2BF577" w14:textId="77777777" w:rsidR="00DB5731" w:rsidRPr="003D6B1F" w:rsidRDefault="00DB5731" w:rsidP="00DB573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lang w:val="fr-FR"/>
              </w:rPr>
              <w:t xml:space="preserve">Vol.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fr-FR"/>
              </w:rPr>
              <w:t>Video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fr-FR"/>
              </w:rPr>
              <w:t> : 1083 (VRIF)</w:t>
            </w:r>
          </w:p>
          <w:p w14:paraId="72C4D7D1" w14:textId="77777777" w:rsidR="00B32B26" w:rsidRDefault="00DB573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DB5731">
              <w:rPr>
                <w:rFonts w:cs="Arial"/>
                <w:bCs/>
                <w:sz w:val="20"/>
                <w:lang w:val="fr-FR"/>
              </w:rPr>
              <w:t>XR Q</w:t>
            </w:r>
            <w:r>
              <w:rPr>
                <w:rFonts w:cs="Arial"/>
                <w:bCs/>
                <w:sz w:val="20"/>
                <w:lang w:val="fr-FR"/>
              </w:rPr>
              <w:t xml:space="preserve">oE : </w:t>
            </w:r>
            <w:r>
              <w:rPr>
                <w:rFonts w:cs="Arial"/>
                <w:bCs/>
                <w:color w:val="000000"/>
                <w:sz w:val="20"/>
                <w:lang w:val="fr-FR"/>
              </w:rPr>
              <w:t>1076 (ITU-T SG12), 1079 (ITU-T SG12)</w:t>
            </w:r>
          </w:p>
          <w:p w14:paraId="50B5BA7A" w14:textId="0FB3760F" w:rsidR="00DB5731" w:rsidRPr="00DB5731" w:rsidRDefault="00DB573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B32B26" w:rsidRPr="007135C3" w14:paraId="70BC93AF" w14:textId="66BFC68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E63ABA5" w14:textId="77777777" w:rsidR="00B32B26" w:rsidRPr="00182C6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D114D80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E89872A" w14:textId="77777777" w:rsidR="00B32B26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chedule: 903</w:t>
            </w:r>
          </w:p>
          <w:p w14:paraId="23F895F9" w14:textId="77777777" w:rsidR="00684D66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etaverse Standard Forum: 976</w:t>
            </w:r>
          </w:p>
          <w:p w14:paraId="662F9AE1" w14:textId="645DB326" w:rsidR="00684D66" w:rsidRPr="00323A17" w:rsidRDefault="00684D6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S 26.114 pdf: 980</w:t>
            </w:r>
          </w:p>
        </w:tc>
      </w:tr>
      <w:tr w:rsidR="00B32B26" w:rsidRPr="007135C3" w14:paraId="57ADD53A" w14:textId="4B559D4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10CEB5B" w14:textId="01084358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1080" w:type="dxa"/>
          </w:tcPr>
          <w:p w14:paraId="0415E45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1FC4E40D" w14:textId="08F1F828" w:rsidR="00B32B26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18</w:t>
            </w:r>
          </w:p>
          <w:p w14:paraId="2E7F8A15" w14:textId="1097848E" w:rsidR="00C153B0" w:rsidRPr="00323A1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4168550C" w14:textId="6DE1009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0CE3231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509798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BDFE30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3ABF93F6" w14:textId="0715D62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7942E42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760A562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BC5F9D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568B2DAB" w14:textId="250FE07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8963C12" w14:textId="5E9997B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DEB28C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D220F69" w14:textId="0B3172A3" w:rsidR="00B32B26" w:rsidRPr="00323A1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79</w:t>
            </w:r>
          </w:p>
        </w:tc>
      </w:tr>
      <w:tr w:rsidR="00B32B26" w:rsidRPr="007135C3" w14:paraId="6FFA29EA" w14:textId="4EB63078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13C85A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3E620F4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E6E593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5DFE5567" w14:textId="2A6162D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086C9F3" w14:textId="77777777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66FA4C2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51A3729" w14:textId="1FA62E54" w:rsidR="00B32B26" w:rsidRPr="00323A1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20, 921, 1026, 1027, 1046, 1049, 1061, 1062, 1063</w:t>
            </w:r>
          </w:p>
        </w:tc>
      </w:tr>
      <w:tr w:rsidR="00B32B26" w:rsidRPr="007135C3" w14:paraId="6ECB0320" w14:textId="09C3044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62BBBE" w14:textId="49E9191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2C9478F" w14:textId="77777777" w:rsidR="00B32B26" w:rsidRPr="00BB400C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1130058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1988C0B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32B26" w:rsidRPr="007135C3" w14:paraId="39995EDE" w14:textId="2E56C01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A2BB9F" w14:textId="562DD421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C04A777" w14:textId="59C24ACD" w:rsidR="00B32B26" w:rsidRPr="0079641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A7658F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511328DD" w14:textId="346B22FC" w:rsidR="00B32B26" w:rsidRPr="00323A17" w:rsidRDefault="00C153B0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011</w:t>
            </w:r>
            <w:r w:rsidR="009B0082">
              <w:rPr>
                <w:rFonts w:cs="Arial"/>
                <w:bCs/>
                <w:sz w:val="20"/>
                <w:lang w:val="en-US"/>
              </w:rPr>
              <w:t>, 1019, 1028, 1029, 1030, 1031, 1032, 1033, 1034</w:t>
            </w:r>
          </w:p>
        </w:tc>
      </w:tr>
      <w:tr w:rsidR="00B32B26" w:rsidRPr="007135C3" w14:paraId="617313CB" w14:textId="6713743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2BD285" w14:textId="43C5798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C38286A" w14:textId="16CB2FCF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5E492F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05E11DB" w14:textId="56BF41B1" w:rsidR="00B32B26" w:rsidRPr="00323A17" w:rsidRDefault="008F599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35</w:t>
            </w:r>
          </w:p>
        </w:tc>
      </w:tr>
      <w:tr w:rsidR="00B32B26" w:rsidRPr="007135C3" w14:paraId="5B421C88" w14:textId="63E0016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AABD51" w14:textId="09D4DFB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22D9F3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454DEFA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3A1EC23" w14:textId="2D8CA96B" w:rsidR="00B32B26" w:rsidRPr="00323A17" w:rsidRDefault="007D3B0D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D3B0D">
              <w:rPr>
                <w:rFonts w:cs="Arial"/>
                <w:bCs/>
                <w:sz w:val="20"/>
                <w:highlight w:val="yellow"/>
              </w:rPr>
              <w:t>1047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8F599C">
              <w:rPr>
                <w:rFonts w:cs="Arial"/>
                <w:bCs/>
                <w:color w:val="000000"/>
                <w:sz w:val="20"/>
              </w:rPr>
              <w:t>1048</w:t>
            </w:r>
          </w:p>
        </w:tc>
      </w:tr>
      <w:tr w:rsidR="00B32B26" w:rsidRPr="007135C3" w14:paraId="10EF5388" w14:textId="15ECC4E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4697C3A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EFD27D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77151960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74A584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443C4E36" w14:textId="3A29D338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4D9734F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914F65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D393A5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7198D7F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75B45A26" w14:textId="0FA3248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A57CF30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6639829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00BC652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66C93628" w14:textId="5682099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A9EBD1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64D6F1A1" w14:textId="7570FB6A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55B615E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7352B55F" w14:textId="457351D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9699A5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2065B26A" w14:textId="0A6A14F0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7417F99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0EF21FCA" w14:textId="56CF67E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5C84454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 xml:space="preserve">Reports/Liaisons from other </w:t>
            </w:r>
            <w:r w:rsidRPr="006B6244">
              <w:rPr>
                <w:rFonts w:cs="Arial"/>
                <w:b w:val="0"/>
                <w:bCs/>
                <w:sz w:val="20"/>
              </w:rPr>
              <w:lastRenderedPageBreak/>
              <w:t>groups/meetings</w:t>
            </w:r>
          </w:p>
        </w:tc>
        <w:tc>
          <w:tcPr>
            <w:tcW w:w="1080" w:type="dxa"/>
          </w:tcPr>
          <w:p w14:paraId="06EF6176" w14:textId="22B1DF61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lastRenderedPageBreak/>
              <w:t>A</w:t>
            </w:r>
          </w:p>
        </w:tc>
        <w:tc>
          <w:tcPr>
            <w:tcW w:w="4590" w:type="dxa"/>
          </w:tcPr>
          <w:p w14:paraId="6DD101F8" w14:textId="2A2C974D" w:rsidR="00B32B26" w:rsidRPr="00323A1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 replies: 1005 (to RAN</w:t>
            </w:r>
            <w:r w:rsidR="00B11D67">
              <w:rPr>
                <w:rFonts w:cs="Arial"/>
                <w:bCs/>
                <w:sz w:val="20"/>
              </w:rPr>
              <w:t>2/3</w:t>
            </w:r>
            <w:r>
              <w:rPr>
                <w:rFonts w:cs="Arial"/>
                <w:bCs/>
                <w:sz w:val="20"/>
              </w:rPr>
              <w:t>), 1006 (to SA5)</w:t>
            </w:r>
          </w:p>
        </w:tc>
      </w:tr>
      <w:tr w:rsidR="00B32B26" w:rsidRPr="007135C3" w14:paraId="3F20ED02" w14:textId="0645822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6E80BFD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03BE3EF4" w14:textId="1CD35BD1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57A45CD5" w14:textId="4ED6E44C" w:rsidR="00B32B26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31 (EVEX): 929</w:t>
            </w:r>
          </w:p>
          <w:p w14:paraId="0EDA4A57" w14:textId="23335368" w:rsidR="00D909FA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32 (EVEX): 934</w:t>
            </w:r>
          </w:p>
          <w:p w14:paraId="03136F70" w14:textId="5716FED3" w:rsidR="00D909FA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 (EVEX): 1004</w:t>
            </w:r>
          </w:p>
          <w:p w14:paraId="6DC11EF4" w14:textId="77777777" w:rsidR="00D909FA" w:rsidRDefault="00D909FA" w:rsidP="00D909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 reply to CT3 (EVEX): 933</w:t>
            </w:r>
          </w:p>
          <w:p w14:paraId="339DE95B" w14:textId="4AFAB40E" w:rsidR="00D909FA" w:rsidRPr="00323A1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7622D" w14:paraId="609E25C0" w14:textId="4C0E18D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6B95FD5" w14:textId="4552208A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73B4E13D" w14:textId="737610A7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3A1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08902B3D" w14:textId="6A1E5055" w:rsidR="00D909FA" w:rsidRDefault="00D909FA" w:rsidP="00D909F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2 (5GMS_EDGE</w:t>
            </w:r>
            <w:r w:rsidR="0095744B">
              <w:rPr>
                <w:rFonts w:cs="Arial"/>
                <w:bCs/>
                <w:sz w:val="20"/>
              </w:rPr>
              <w:t>/</w:t>
            </w:r>
            <w:r>
              <w:rPr>
                <w:rFonts w:cs="Arial"/>
                <w:bCs/>
                <w:sz w:val="20"/>
              </w:rPr>
              <w:t>EVEX</w:t>
            </w:r>
            <w:r w:rsidR="0095744B">
              <w:rPr>
                <w:rFonts w:cs="Arial"/>
                <w:bCs/>
                <w:sz w:val="20"/>
              </w:rPr>
              <w:t>, 5GMS3</w:t>
            </w:r>
            <w:r>
              <w:rPr>
                <w:rFonts w:cs="Arial"/>
                <w:bCs/>
                <w:sz w:val="20"/>
              </w:rPr>
              <w:t>): 927</w:t>
            </w:r>
            <w:r w:rsidR="0095744B">
              <w:rPr>
                <w:rFonts w:cs="Arial"/>
                <w:bCs/>
                <w:sz w:val="20"/>
              </w:rPr>
              <w:t>, 930</w:t>
            </w:r>
          </w:p>
          <w:p w14:paraId="317A3219" w14:textId="32018F29" w:rsidR="00B32B26" w:rsidRDefault="0095744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2 (5MBUSA): 928, 937</w:t>
            </w:r>
            <w:r w:rsidR="001D0052">
              <w:rPr>
                <w:rFonts w:cs="Arial"/>
                <w:bCs/>
                <w:sz w:val="20"/>
              </w:rPr>
              <w:t>, 948</w:t>
            </w:r>
            <w:r w:rsidR="006C4F17">
              <w:rPr>
                <w:rFonts w:cs="Arial"/>
                <w:bCs/>
                <w:sz w:val="20"/>
              </w:rPr>
              <w:t xml:space="preserve">, </w:t>
            </w:r>
            <w:r w:rsidR="009C43B8">
              <w:rPr>
                <w:rFonts w:cs="Arial"/>
                <w:bCs/>
                <w:sz w:val="20"/>
              </w:rPr>
              <w:t xml:space="preserve">1051, </w:t>
            </w:r>
            <w:r w:rsidR="006C4F17">
              <w:rPr>
                <w:rFonts w:cs="Arial"/>
                <w:bCs/>
                <w:sz w:val="20"/>
              </w:rPr>
              <w:t>1052</w:t>
            </w:r>
            <w:r w:rsidR="009C43B8">
              <w:rPr>
                <w:rFonts w:cs="Arial"/>
                <w:bCs/>
                <w:sz w:val="20"/>
              </w:rPr>
              <w:t>, 1053</w:t>
            </w:r>
          </w:p>
          <w:p w14:paraId="4DEE2497" w14:textId="7BC52580" w:rsidR="001D0052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31 (EVEX): 943</w:t>
            </w:r>
          </w:p>
          <w:p w14:paraId="553C97E9" w14:textId="2E14FBBE" w:rsidR="001D0052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32 (EVEX): 944</w:t>
            </w:r>
          </w:p>
          <w:p w14:paraId="6EDDE056" w14:textId="58F10957" w:rsidR="0095744B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 (FS_5GMS_EXT): 1065, 1088</w:t>
            </w:r>
          </w:p>
          <w:p w14:paraId="00C3F26C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3DB75E0" w14:textId="20FCB19D" w:rsidR="001D0052" w:rsidRPr="00323A17" w:rsidRDefault="001D005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1D0052">
              <w:rPr>
                <w:rFonts w:cs="Arial"/>
                <w:bCs/>
                <w:color w:val="808080" w:themeColor="background1" w:themeShade="80"/>
                <w:sz w:val="20"/>
              </w:rPr>
              <w:t>949</w:t>
            </w:r>
          </w:p>
        </w:tc>
      </w:tr>
      <w:tr w:rsidR="00B32B26" w:rsidRPr="00211AD3" w14:paraId="67F78907" w14:textId="2545EBB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32B26" w:rsidRPr="00211AD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1DCABD" w14:textId="151DADEC" w:rsidR="00B32B26" w:rsidRPr="00211AD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7B49996E" w14:textId="1369CB8F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B1F8722" w14:textId="77777777" w:rsidR="00B32B26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R rendering: 1045</w:t>
            </w:r>
          </w:p>
          <w:p w14:paraId="0F9ECB4D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1085</w:t>
            </w:r>
          </w:p>
          <w:p w14:paraId="066FAC90" w14:textId="5CA06064" w:rsidR="009C43B8" w:rsidRPr="00323A17" w:rsidRDefault="009C43B8" w:rsidP="009C43B8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0A4190" w14:paraId="478777C3" w14:textId="053BB9D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794EE52" w14:textId="3CC13B3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1C266A14" w14:textId="5CB2EE36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F4F70BB" w14:textId="77777777" w:rsidR="00B32B26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LL live: 950</w:t>
            </w:r>
          </w:p>
          <w:p w14:paraId="1BC1C679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GMS over 5MBS: 951, 952</w:t>
            </w:r>
          </w:p>
          <w:p w14:paraId="42360DF2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DASH/HLS: 953</w:t>
            </w:r>
          </w:p>
          <w:p w14:paraId="626E9C8F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Uplink: 989, 990</w:t>
            </w:r>
          </w:p>
          <w:p w14:paraId="5F549F41" w14:textId="714578EC" w:rsidR="009C43B8" w:rsidRPr="00323A17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991</w:t>
            </w:r>
          </w:p>
        </w:tc>
      </w:tr>
      <w:tr w:rsidR="00B32B26" w:rsidRPr="000A4190" w14:paraId="00D7F768" w14:textId="4C6E650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5FA5D3E" w14:textId="783B0920" w:rsidR="00B32B26" w:rsidRPr="004931F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1080" w:type="dxa"/>
          </w:tcPr>
          <w:p w14:paraId="555D1906" w14:textId="57696F7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40B9A1C4" w14:textId="77777777" w:rsidR="00B32B26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57: 954</w:t>
            </w:r>
          </w:p>
          <w:p w14:paraId="0E42ED20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edia player: 955</w:t>
            </w:r>
          </w:p>
          <w:p w14:paraId="53504E09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SH: 956</w:t>
            </w:r>
          </w:p>
          <w:p w14:paraId="7F566383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A6 example: 957</w:t>
            </w:r>
          </w:p>
          <w:p w14:paraId="3D92F9B0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OpenXR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>: 958</w:t>
            </w:r>
          </w:p>
          <w:p w14:paraId="0A5E9AC7" w14:textId="3B8FC49F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Framework: 959, 960, 961</w:t>
            </w:r>
            <w:r w:rsidR="00C700CC">
              <w:rPr>
                <w:rFonts w:cs="Arial"/>
                <w:bCs/>
                <w:color w:val="000000"/>
                <w:sz w:val="20"/>
              </w:rPr>
              <w:t>, 998</w:t>
            </w:r>
          </w:p>
          <w:p w14:paraId="2738C661" w14:textId="77777777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SEs: 962</w:t>
            </w:r>
          </w:p>
          <w:p w14:paraId="4ACF1B15" w14:textId="646FB154" w:rsidR="009C43B8" w:rsidRDefault="009C43B8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onclusions: 963</w:t>
            </w:r>
          </w:p>
          <w:p w14:paraId="48B92218" w14:textId="2BF2DDA6" w:rsidR="00C700CC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lause 4.3: 993</w:t>
            </w:r>
          </w:p>
          <w:p w14:paraId="1F2E05FE" w14:textId="4ED478C4" w:rsidR="00C700CC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otential solutions: 1001</w:t>
            </w:r>
          </w:p>
          <w:p w14:paraId="4829DF6E" w14:textId="09423A88" w:rsidR="00C700CC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Disc: 1002</w:t>
            </w:r>
          </w:p>
          <w:p w14:paraId="1632EBBD" w14:textId="77777777" w:rsidR="00C700CC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2263394" w14:textId="48883D05" w:rsidR="00C700CC" w:rsidRPr="00323A1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700CC">
              <w:rPr>
                <w:rFonts w:cs="Arial"/>
                <w:bCs/>
                <w:color w:val="808080" w:themeColor="background1" w:themeShade="80"/>
                <w:sz w:val="20"/>
              </w:rPr>
              <w:t>964</w:t>
            </w:r>
          </w:p>
        </w:tc>
      </w:tr>
      <w:tr w:rsidR="00B32B26" w:rsidRPr="000A4190" w14:paraId="4E52D009" w14:textId="4E95888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8BEE48C" w14:textId="71CAC60B" w:rsidR="00B32B26" w:rsidRPr="00E326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6472B775" w14:textId="02E65758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217E64EE" w14:textId="1FEBB594" w:rsidR="00B32B26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06: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C700CC">
              <w:rPr>
                <w:rFonts w:cs="Arial"/>
                <w:bCs/>
                <w:color w:val="000000"/>
                <w:sz w:val="20"/>
                <w:highlight w:val="yellow"/>
                <w:lang w:val="en-US"/>
              </w:rPr>
              <w:t>969</w:t>
            </w:r>
          </w:p>
          <w:p w14:paraId="6247D9DC" w14:textId="77777777" w:rsidR="00C700CC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9A3CC74" w14:textId="04C3761A" w:rsidR="00C700CC" w:rsidRPr="00323A17" w:rsidRDefault="00C700C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C700CC">
              <w:rPr>
                <w:rFonts w:cs="Arial"/>
                <w:bCs/>
                <w:color w:val="808080" w:themeColor="background1" w:themeShade="80"/>
                <w:sz w:val="20"/>
              </w:rPr>
              <w:t>9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</w:p>
        </w:tc>
      </w:tr>
      <w:tr w:rsidR="00B32B26" w:rsidRPr="000A4190" w14:paraId="633DE12D" w14:textId="7BE7726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5E37CF6" w14:textId="2828DDFF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2F5A6F3" w14:textId="59B16B0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23A17"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48FCA060" w14:textId="19145522" w:rsidR="005201CF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A2: </w:t>
            </w:r>
            <w:r w:rsidR="008F599C">
              <w:rPr>
                <w:rFonts w:cs="Arial"/>
                <w:bCs/>
                <w:color w:val="000000"/>
                <w:sz w:val="20"/>
                <w:lang w:val="en-US"/>
              </w:rPr>
              <w:t xml:space="preserve">1007 </w:t>
            </w:r>
          </w:p>
          <w:p w14:paraId="3C12C04F" w14:textId="6473CC40" w:rsidR="005201CF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R 26.941: 1055</w:t>
            </w:r>
          </w:p>
          <w:p w14:paraId="4C80E10E" w14:textId="77777777" w:rsidR="005201CF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Overview: 1057</w:t>
            </w:r>
          </w:p>
          <w:p w14:paraId="2C84603F" w14:textId="5533CE59" w:rsidR="005201CF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Collaborations: 1058</w:t>
            </w:r>
          </w:p>
          <w:p w14:paraId="585CB951" w14:textId="08C1F2B4" w:rsidR="00B32B26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rovisioning: 1059 </w:t>
            </w:r>
          </w:p>
          <w:p w14:paraId="06B639E3" w14:textId="77777777" w:rsidR="008F599C" w:rsidRDefault="008F599C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1DBC33" w14:textId="60C32DE6" w:rsidR="008F599C" w:rsidRPr="00323A1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201CF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8F599C" w:rsidRPr="008F599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56</w:t>
            </w:r>
          </w:p>
        </w:tc>
      </w:tr>
      <w:tr w:rsidR="00B32B26" w:rsidRPr="000A4190" w14:paraId="1A72B317" w14:textId="04C9F36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5A9496E" w14:textId="1AC3436B" w:rsidR="00B32B26" w:rsidRPr="00CA31AF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60B0C648" w14:textId="06642E96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528C830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49393E25" w14:textId="738B62A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07A270E" w14:textId="4FFE1991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1DA9A1A7" w14:textId="4C5BF3B4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4553B871" w14:textId="7611F57B" w:rsidR="00B32B26" w:rsidRPr="00323A17" w:rsidRDefault="005201CF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G Broadcast emergency alerts: 970</w:t>
            </w:r>
          </w:p>
        </w:tc>
      </w:tr>
      <w:tr w:rsidR="00B32B26" w:rsidRPr="007135C3" w14:paraId="3431B06B" w14:textId="37D7ADE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DDDE1F1" w14:textId="6227A4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3A40AC25" w14:textId="7EA1179B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83845F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5FB346CE" w14:textId="51E22CD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911172F" w14:textId="25D5C7A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873BC43" w14:textId="05137FA3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CE00355" w14:textId="452E7325" w:rsidR="00B32B26" w:rsidRPr="00323A17" w:rsidRDefault="00D909F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MBUSA Summary: 938</w:t>
            </w:r>
          </w:p>
        </w:tc>
      </w:tr>
      <w:tr w:rsidR="00B32B26" w:rsidRPr="007135C3" w14:paraId="13E71DE7" w14:textId="68ECC70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2A58B8B" w14:textId="155A252C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23540A87" w14:textId="58143A19" w:rsidR="00B32B26" w:rsidRPr="00323A17" w:rsidRDefault="00323A1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23A17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5E9CD1E0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717550B6" w14:textId="412C794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40435088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1798323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6234AE9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19F3AA82" w14:textId="1A1BD4D8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48F566E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B59A2C1" w14:textId="3A972548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38C1161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78B1340A" w14:textId="6279765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67C46B3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2BF2FABA" w14:textId="537E1EE3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68BD45A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6FC935CE" w14:textId="402659B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7C58697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6AFE979F" w14:textId="2873BB3D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1A4D460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2D569E37" w14:textId="218383D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6C70D50" w14:textId="3FCDBD5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0CA649B0" w14:textId="7AE2E5A7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4D664D30" w14:textId="426D5634" w:rsidR="00B32B26" w:rsidRPr="00323A1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71, 987, 1084</w:t>
            </w:r>
          </w:p>
        </w:tc>
      </w:tr>
      <w:tr w:rsidR="00B32B26" w:rsidRPr="007135C3" w14:paraId="4F3CFDFB" w14:textId="68AC021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7DFE56D" w14:textId="2B7089E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3715E57" w14:textId="71E85FDF" w:rsidR="00B32B26" w:rsidRPr="003C65E9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080" w:type="dxa"/>
          </w:tcPr>
          <w:p w14:paraId="70C572F5" w14:textId="6D913758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29D98D38" w14:textId="2710444D" w:rsidR="00B32B26" w:rsidRPr="00323A1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35, 936, 972, 977, 1036, 1037, 1038, 1044, 1060, 1064</w:t>
            </w:r>
          </w:p>
        </w:tc>
      </w:tr>
      <w:tr w:rsidR="00B32B26" w:rsidRPr="007135C3" w14:paraId="201C7E16" w14:textId="1A0B54C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6D9A3F3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88E094" w14:textId="001DD030" w:rsidR="00B32B26" w:rsidRPr="00CA31AF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3BBB1D36" w14:textId="77051896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34564EEB" w14:textId="77777777" w:rsidR="00B32B26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47</w:t>
            </w:r>
          </w:p>
          <w:p w14:paraId="1EDA9AC2" w14:textId="77777777" w:rsidR="004D6DC9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FC0B31B" w14:textId="40991121" w:rsidR="004D6DC9" w:rsidRPr="00323A17" w:rsidRDefault="004D6DC9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D6DC9">
              <w:rPr>
                <w:rFonts w:cs="Arial"/>
                <w:bCs/>
                <w:color w:val="808080" w:themeColor="background1" w:themeShade="80"/>
                <w:sz w:val="20"/>
              </w:rPr>
              <w:t>973</w:t>
            </w:r>
            <w:r w:rsidR="0002549B">
              <w:rPr>
                <w:rFonts w:cs="Arial"/>
                <w:bCs/>
                <w:color w:val="808080" w:themeColor="background1" w:themeShade="80"/>
                <w:sz w:val="20"/>
              </w:rPr>
              <w:t>, 974</w:t>
            </w:r>
          </w:p>
        </w:tc>
      </w:tr>
      <w:tr w:rsidR="00B32B26" w:rsidRPr="007135C3" w14:paraId="68DAED8F" w14:textId="5EA3F7F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585FA08" w14:textId="509E3AA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FD5D1B6" w14:textId="2F074C3A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948DDE5" w14:textId="198D28CE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5F6D59F8" w14:textId="14C4737D" w:rsidR="0002549B" w:rsidRDefault="0002549B" w:rsidP="000254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22, 1023, 1024, 1025, 1039, 1040, 1041, 1042, 1043, 1093</w:t>
            </w:r>
          </w:p>
          <w:p w14:paraId="3F042125" w14:textId="77777777" w:rsidR="0002549B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36C7A73" w14:textId="2159ECA1" w:rsidR="0002549B" w:rsidRPr="00323A1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2549B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021</w:t>
            </w:r>
          </w:p>
        </w:tc>
      </w:tr>
      <w:tr w:rsidR="00B32B26" w:rsidRPr="007135C3" w14:paraId="6E3EBEDB" w14:textId="03A25EB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7B1493" w14:textId="613C270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0D10879" w14:textId="782CBA89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23F1C1C" w14:textId="5763397B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0717D977" w14:textId="510C69A9" w:rsidR="00B32B26" w:rsidRPr="00323A1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003, 1008, 1009</w:t>
            </w:r>
          </w:p>
        </w:tc>
      </w:tr>
      <w:tr w:rsidR="00B32B26" w:rsidRPr="007135C3" w14:paraId="09D58E9E" w14:textId="38FE54F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BB1162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297EFC1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52B37123" w14:textId="14A10AF0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100D698F" w14:textId="08388012" w:rsidR="00B32B26" w:rsidRPr="00323A17" w:rsidRDefault="0002549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75</w:t>
            </w:r>
          </w:p>
        </w:tc>
      </w:tr>
      <w:tr w:rsidR="00B32B26" w:rsidRPr="007135C3" w14:paraId="20D09C63" w14:textId="6D975BC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3AB7FE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08CB38B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5B6CC989" w14:textId="012D5835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62A8D06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3B89A2C2" w14:textId="0150346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556A16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725ADCF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F222AAC" w14:textId="439D9383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7CF5ED6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173AAA36" w14:textId="01A0D6B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77BAAA3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2DF5C6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171200BE" w14:textId="0F30F384" w:rsidR="00B32B26" w:rsidRPr="00323A17" w:rsidRDefault="00EE23C1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590" w:type="dxa"/>
          </w:tcPr>
          <w:p w14:paraId="125B0C1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6BFAF55B" w14:textId="49EAC83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E5C74D5" w14:textId="5C2F734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1080" w:type="dxa"/>
          </w:tcPr>
          <w:p w14:paraId="0042B3B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F1085E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5603944D" w14:textId="47ED672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D5DE413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523F2991" w14:textId="648902C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799A14A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11120204" w14:textId="27176FA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E9E7C44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6192470" w14:textId="773BAB4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590" w:type="dxa"/>
          </w:tcPr>
          <w:p w14:paraId="49237F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5E076CD5" w14:textId="71D8D10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90488F9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75836E30" w14:textId="4725FA90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25D7914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4A35D1B3" w14:textId="59EDDA6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1F5B538" w14:textId="0C338B11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4D8AA2F3" w14:textId="170A3C4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590" w:type="dxa"/>
          </w:tcPr>
          <w:p w14:paraId="14E0EB21" w14:textId="15BA4698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6701D4" w14:paraId="044D09D1" w14:textId="13A9039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88E81F7" w14:textId="69F9E9A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1CDCBD" w14:textId="01152B64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080" w:type="dxa"/>
          </w:tcPr>
          <w:p w14:paraId="636E6E7E" w14:textId="7EB67090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55FA9C74" w14:textId="687E7654" w:rsidR="00B32B26" w:rsidRPr="00323A1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32, 939, 940, 941, 942, 945, 988, 1012, 1054</w:t>
            </w:r>
          </w:p>
        </w:tc>
      </w:tr>
      <w:tr w:rsidR="00B32B26" w:rsidRPr="006701D4" w14:paraId="3E1CC35C" w14:textId="0A50F2A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2E2027" w14:textId="170DC17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F947A18" w14:textId="7E535CE6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B4B4CAC" w14:textId="3809342E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F983938" w14:textId="749179FF" w:rsidR="00B32B26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981, 982, 1010, 1013, </w:t>
            </w:r>
            <w:r w:rsidR="006C7EBB">
              <w:rPr>
                <w:rFonts w:cs="Arial"/>
                <w:bCs/>
                <w:color w:val="000000"/>
                <w:sz w:val="20"/>
                <w:lang w:val="en-US"/>
              </w:rPr>
              <w:t>1017, 1050, 1086</w:t>
            </w:r>
          </w:p>
          <w:p w14:paraId="22FD6834" w14:textId="77777777" w:rsidR="00014EF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E78877D" w14:textId="2EEC7227" w:rsidR="00014EF7" w:rsidRPr="00323A1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14EF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01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014EF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015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r w:rsidRPr="00014EF7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1016</w:t>
            </w:r>
          </w:p>
        </w:tc>
      </w:tr>
      <w:tr w:rsidR="00B32B26" w:rsidRPr="003676E2" w14:paraId="45956151" w14:textId="50F2BC6C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12DEE4" w14:textId="7179E190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</w:t>
            </w:r>
            <w:r>
              <w:rPr>
                <w:rFonts w:cs="Arial"/>
                <w:b w:val="0"/>
                <w:sz w:val="20"/>
                <w:lang w:val="en-US"/>
              </w:rPr>
              <w:t>0</w:t>
            </w:r>
            <w:r w:rsidRPr="006941A5">
              <w:rPr>
                <w:rFonts w:cs="Arial"/>
                <w:b w:val="0"/>
                <w:sz w:val="20"/>
                <w:lang w:val="en-US"/>
              </w:rPr>
              <w:t>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7FD904B" w14:textId="77777777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1080" w:type="dxa"/>
          </w:tcPr>
          <w:p w14:paraId="30A58516" w14:textId="5423A9E4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590" w:type="dxa"/>
          </w:tcPr>
          <w:p w14:paraId="5F8D021B" w14:textId="77777777" w:rsidR="00B32B26" w:rsidRDefault="006C7EBB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46, 983, 984, 985</w:t>
            </w:r>
          </w:p>
          <w:p w14:paraId="1517BFB2" w14:textId="77777777" w:rsidR="00416333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B33584D" w14:textId="27230B40" w:rsidR="00416333" w:rsidRPr="00323A1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16333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86</w:t>
            </w:r>
          </w:p>
        </w:tc>
      </w:tr>
      <w:tr w:rsidR="00B32B26" w:rsidRPr="006701D4" w14:paraId="08A7107E" w14:textId="4BCF260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52B286E" w14:textId="2313B551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3BB0477" w14:textId="4F51F593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68ED0F6" w14:textId="77398038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590" w:type="dxa"/>
          </w:tcPr>
          <w:p w14:paraId="64F22917" w14:textId="52F8304E" w:rsidR="00B32B26" w:rsidRPr="00323A17" w:rsidRDefault="0041633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1</w:t>
            </w:r>
            <w:r w:rsidR="00324B0A">
              <w:rPr>
                <w:rFonts w:cs="Arial"/>
                <w:bCs/>
                <w:color w:val="000000"/>
                <w:sz w:val="20"/>
                <w:lang w:val="en-US"/>
              </w:rPr>
              <w:t>087, 1094, 1095</w:t>
            </w:r>
          </w:p>
        </w:tc>
      </w:tr>
      <w:tr w:rsidR="00B32B26" w:rsidRPr="006701D4" w14:paraId="1A602475" w14:textId="391F35B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F6CCEE" w14:textId="461FBA7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20761E" w14:textId="756361E2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the enhancements for immersive Real-time Communication for 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68065A7" w14:textId="73F8CFDD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A</w:t>
            </w:r>
          </w:p>
        </w:tc>
        <w:tc>
          <w:tcPr>
            <w:tcW w:w="4590" w:type="dxa"/>
          </w:tcPr>
          <w:p w14:paraId="7D5B9513" w14:textId="4C458225" w:rsidR="00B32B26" w:rsidRPr="00323A17" w:rsidRDefault="00324B0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25, 926</w:t>
            </w:r>
          </w:p>
        </w:tc>
      </w:tr>
      <w:tr w:rsidR="00B32B26" w:rsidRPr="006701D4" w14:paraId="6A984898" w14:textId="3D72E89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4A406EF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A09F210" w14:textId="4B713F6D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58630CA" w14:textId="2B4B444D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7C510DD0" w14:textId="42190CA5" w:rsidR="00B32B26" w:rsidRPr="00323A1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18, 919</w:t>
            </w:r>
          </w:p>
        </w:tc>
      </w:tr>
      <w:tr w:rsidR="00B32B26" w:rsidRPr="007135C3" w14:paraId="0C505274" w14:textId="4C8BF08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74AB9E5A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5E6964E3" w14:textId="2297DEEE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8282F3F" w14:textId="018810EC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2F975092" w14:textId="502E22C1" w:rsidR="00B32B26" w:rsidRPr="00323A17" w:rsidRDefault="00014EF7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78</w:t>
            </w:r>
          </w:p>
        </w:tc>
      </w:tr>
      <w:tr w:rsidR="00B32B26" w:rsidRPr="007135C3" w14:paraId="60378E1C" w14:textId="5AFACF9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55F136D5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0211537" w14:textId="1671404F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598DE011" w14:textId="5BFDE422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62FB034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340A6268" w14:textId="52B903A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30B0894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CA72A30" w14:textId="115D40C4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67017F76" w14:textId="3625C13F" w:rsidR="00B32B26" w:rsidRPr="00323A17" w:rsidRDefault="00911053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590" w:type="dxa"/>
          </w:tcPr>
          <w:p w14:paraId="1ECDB6C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36C8F262" w14:textId="54E977A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02E2EDE" w14:textId="6A75042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3AD1DFB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B9F7A6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4D9FDEBA" w14:textId="5027F1F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6B7622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1D88684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79CF0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7135C3" w14:paraId="0770C5CA" w14:textId="0707C13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FF14F02" w14:textId="440AD56D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1080" w:type="dxa"/>
          </w:tcPr>
          <w:p w14:paraId="01E88E8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4F8B4E7D" w14:textId="4950391F" w:rsidR="00B32B26" w:rsidRPr="00323A17" w:rsidRDefault="00324B0A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14</w:t>
            </w:r>
            <w:r w:rsidR="00235FF2"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spellStart"/>
            <w:r w:rsidR="00235FF2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235FF2"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B32B26" w:rsidRPr="007135C3" w14:paraId="5D2B0DE6" w14:textId="2E4EFB8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6DA13995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C2041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7138BDC" w14:textId="38CFDD67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15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B32B26" w:rsidRPr="007135C3" w14:paraId="3D8CEEA1" w14:textId="33E9446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8B4DCF2" w14:textId="33FE0DF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1080" w:type="dxa"/>
          </w:tcPr>
          <w:p w14:paraId="6A1825A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6F1CFDA" w14:textId="18B29F93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16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B32B26" w:rsidRPr="007135C3" w14:paraId="1873142F" w14:textId="55BFAD0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2DAB1C8D" w14:textId="77777777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7A8A2BA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55D75F4" w14:textId="78539EED" w:rsidR="00B32B26" w:rsidRPr="00323A17" w:rsidRDefault="00235FF2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17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B32B26" w:rsidRPr="007135C3" w14:paraId="7A028BD0" w14:textId="5D82E303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3B4CBFD" w14:textId="69DBD3F4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87717E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014BCDF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3676E2" w14:paraId="2A14ED96" w14:textId="542981C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B32B26" w:rsidRPr="003676E2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788E70F" w14:textId="49A6DE06" w:rsidR="00B32B26" w:rsidRPr="003676E2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0045FD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765861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599A2BDB" w14:textId="6CD605E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86A1AFD" w14:textId="7B616BAA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4033FD9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69AC8DA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32B26" w:rsidRPr="003676E2" w14:paraId="51B8CC96" w14:textId="1BC36F3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B32B26" w:rsidRPr="003676E2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00B6F48" w14:textId="77777777" w:rsidR="00B32B26" w:rsidRPr="003676E2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66B3BC6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338ECDF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3676E2" w14:paraId="47F30D11" w14:textId="087FC0D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92051E8" w14:textId="58F57A64" w:rsidR="00B32B26" w:rsidRPr="003676E2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RTCW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1080" w:type="dxa"/>
          </w:tcPr>
          <w:p w14:paraId="5FB3CAD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2816B31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7AA8D1FD" w14:textId="09E1DDF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8D6FCB0" w14:textId="4E602197" w:rsidR="00B32B26" w:rsidRPr="0088734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CAR</w:t>
            </w:r>
            <w:proofErr w:type="spellEnd"/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1080" w:type="dxa"/>
          </w:tcPr>
          <w:p w14:paraId="574A004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390D075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6C5A84FB" w14:textId="43DED6A4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1E16B9" w14:textId="67AC7FDA" w:rsidR="00B32B26" w:rsidRPr="0088734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12ECAED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56DD231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7C1A4DBF" w14:textId="7C9867E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F402C1" w14:textId="18259BF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5C5EA8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7DD6B905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32B26" w:rsidRPr="003676E2" w14:paraId="146C6537" w14:textId="3184E655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EF9E8FF" w14:textId="60D9D63F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1080" w:type="dxa"/>
          </w:tcPr>
          <w:p w14:paraId="61253B3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52852BE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32B26" w:rsidRPr="003676E2" w14:paraId="0CF0ACF3" w14:textId="59F26C1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D9CA19C" w14:textId="0BD7C3DE" w:rsidR="00B32B26" w:rsidRPr="001A2FC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1080" w:type="dxa"/>
          </w:tcPr>
          <w:p w14:paraId="7447D53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4429EED9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70FFABC1" w14:textId="17BCC6A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2242DD8" w14:textId="1B6D07B9" w:rsidR="00B32B26" w:rsidRPr="004543B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290F5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401E145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14422EA7" w14:textId="5CFF2A5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B2136DB" w14:textId="5C098F96" w:rsidR="00B32B26" w:rsidRPr="004543B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1080" w:type="dxa"/>
          </w:tcPr>
          <w:p w14:paraId="0A8AA47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44092D0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7135C3" w14:paraId="3F8525E5" w14:textId="2F11D11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4C0A75B4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415B31D" w14:textId="0747B9A6" w:rsidR="00B32B26" w:rsidRPr="0079641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B02494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99048BC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56B30AEA" w14:textId="0F43302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B32B26" w:rsidRPr="001624E1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2B14BBB" w14:textId="77777777" w:rsidR="00B32B26" w:rsidRPr="00206A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72E9D9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1F9B62E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9544F8" w14:paraId="3B8442BF" w14:textId="272DC867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D3D1610" w14:textId="50C85FA6" w:rsidR="00B32B26" w:rsidRPr="00D95ECF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1A4A651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226DEFC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3676E2" w14:paraId="1DAEE778" w14:textId="6E93C53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817373D" w14:textId="6DE3CC16" w:rsidR="00B32B26" w:rsidRPr="004931F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on 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G Media Service Enablers)</w:t>
            </w:r>
          </w:p>
        </w:tc>
        <w:tc>
          <w:tcPr>
            <w:tcW w:w="1080" w:type="dxa"/>
          </w:tcPr>
          <w:p w14:paraId="6A4AA5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590" w:type="dxa"/>
          </w:tcPr>
          <w:p w14:paraId="36026DE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32B26" w:rsidRPr="003676E2" w14:paraId="612B65CD" w14:textId="163E3DE9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0434E9A" w14:textId="1FCAD0FB" w:rsidR="00B32B26" w:rsidRPr="00E32663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75ACB63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6CD9E01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05F67230" w14:textId="7D75F6DD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8801D73" w14:textId="43D3FEEC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eiRTCW</w:t>
            </w:r>
            <w:proofErr w:type="spellEnd"/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A068077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318C84E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49A205BF" w14:textId="76D28AA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B05D3FB" w14:textId="51CA243A" w:rsidR="00B32B26" w:rsidRPr="00757A7B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1080" w:type="dxa"/>
          </w:tcPr>
          <w:p w14:paraId="5D202A5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61EC7A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33352FF2" w14:textId="65DDD2CA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6A0D5C2" w14:textId="1A7D20CC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F12D8F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9EC850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214811C2" w14:textId="51B7F166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7B0A55" w14:textId="6D2BF0D4" w:rsidR="00B32B26" w:rsidRPr="004543BA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easibility Study on AR and MR </w:t>
            </w:r>
            <w:proofErr w:type="spellStart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915128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18B4B51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3676E2" w14:paraId="682B27E5" w14:textId="67930CF0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BBB8DC" w14:textId="0DAF4157" w:rsidR="00B32B26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8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BAF8918" w14:textId="779D6B9A" w:rsidR="00B32B26" w:rsidRPr="0016275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udio_5GSTA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249B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udio Aspects for 5G Glasses-type AR/MR De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B819F4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590" w:type="dxa"/>
          </w:tcPr>
          <w:p w14:paraId="0F644322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32B26" w:rsidRPr="007135C3" w14:paraId="3B1AC80F" w14:textId="14703111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DBB7240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366ACA1B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F17181E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5B1AE78C" w14:textId="2405008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10F67CB5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741D3F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6EF31044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4BD17642" w14:textId="7DC3E1E2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9494B10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A228DBF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EBD8B91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42791627" w14:textId="28A02C3E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A9CF53F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40F36C2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3CE15F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7135C3" w14:paraId="51DF0541" w14:textId="342CD36F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37159417" w14:textId="77777777" w:rsidR="00B32B26" w:rsidRPr="006B6244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03C31603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4590" w:type="dxa"/>
          </w:tcPr>
          <w:p w14:paraId="36B82018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32B26" w:rsidRPr="001D202E" w14:paraId="03DFDF0D" w14:textId="50B3F93B" w:rsidTr="00B32B2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B32B26" w:rsidRPr="0004201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7812CA17" w14:textId="1214BBDE" w:rsidR="00B32B26" w:rsidRPr="00042010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6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ugust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467F114A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4590" w:type="dxa"/>
          </w:tcPr>
          <w:p w14:paraId="236D3556" w14:textId="77777777" w:rsidR="00B32B26" w:rsidRPr="00323A17" w:rsidRDefault="00B32B26" w:rsidP="00B32B2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2CEA" w14:textId="77777777" w:rsidR="00B23BCE" w:rsidRDefault="00B23BCE">
      <w:r>
        <w:separator/>
      </w:r>
    </w:p>
  </w:endnote>
  <w:endnote w:type="continuationSeparator" w:id="0">
    <w:p w14:paraId="3A4D529B" w14:textId="77777777" w:rsidR="00B23BCE" w:rsidRDefault="00B2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8098" w14:textId="77777777" w:rsidR="00B23BCE" w:rsidRDefault="00B23BCE">
      <w:r>
        <w:separator/>
      </w:r>
    </w:p>
  </w:footnote>
  <w:footnote w:type="continuationSeparator" w:id="0">
    <w:p w14:paraId="78927B2F" w14:textId="77777777" w:rsidR="00B23BCE" w:rsidRDefault="00B23BCE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302EBF7E" w:rsidR="00ED0981" w:rsidRPr="007D3B0D" w:rsidRDefault="00F95647" w:rsidP="00ED0981">
    <w:pPr>
      <w:tabs>
        <w:tab w:val="right" w:pos="9356"/>
      </w:tabs>
      <w:rPr>
        <w:rFonts w:cs="Arial"/>
        <w:b/>
        <w:i/>
        <w:lang w:val="fr-FR"/>
      </w:rPr>
    </w:pPr>
    <w:r w:rsidRPr="007D3B0D">
      <w:rPr>
        <w:rFonts w:cs="Arial"/>
        <w:lang w:val="fr-FR"/>
      </w:rPr>
      <w:t>3GPP TSG SA WG</w:t>
    </w:r>
    <w:r w:rsidR="00ED0981" w:rsidRPr="007D3B0D">
      <w:rPr>
        <w:rFonts w:cs="Arial"/>
        <w:lang w:val="fr-FR"/>
      </w:rPr>
      <w:t>4#</w:t>
    </w:r>
    <w:r w:rsidR="00751481" w:rsidRPr="007D3B0D">
      <w:rPr>
        <w:rFonts w:cs="Arial"/>
        <w:lang w:val="fr-FR"/>
      </w:rPr>
      <w:t>1</w:t>
    </w:r>
    <w:r w:rsidR="001A2FCB" w:rsidRPr="007D3B0D">
      <w:rPr>
        <w:rFonts w:cs="Arial"/>
        <w:lang w:val="fr-FR"/>
      </w:rPr>
      <w:t>20</w:t>
    </w:r>
    <w:r w:rsidR="00930907" w:rsidRPr="007D3B0D">
      <w:rPr>
        <w:rFonts w:cs="Arial"/>
        <w:lang w:val="fr-FR"/>
      </w:rPr>
      <w:t>-e</w:t>
    </w:r>
    <w:r w:rsidR="00ED0981" w:rsidRPr="007D3B0D">
      <w:rPr>
        <w:rFonts w:cs="Arial"/>
        <w:b/>
        <w:i/>
        <w:lang w:val="fr-FR"/>
      </w:rPr>
      <w:tab/>
    </w:r>
  </w:p>
  <w:p w14:paraId="641F0A71" w14:textId="6E321238" w:rsidR="00ED0981" w:rsidRPr="0084724A" w:rsidRDefault="00B405C9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 xml:space="preserve">Online, </w:t>
    </w:r>
    <w:r w:rsidR="00DA04EE">
      <w:rPr>
        <w:rFonts w:cs="Arial"/>
        <w:lang w:eastAsia="zh-CN"/>
      </w:rPr>
      <w:t>1</w:t>
    </w:r>
    <w:r w:rsidR="001A2FCB">
      <w:rPr>
        <w:rFonts w:cs="Arial"/>
        <w:lang w:eastAsia="zh-CN"/>
      </w:rPr>
      <w:t>7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 w:rsidR="00DA04EE">
      <w:rPr>
        <w:rFonts w:cs="Arial"/>
        <w:lang w:eastAsia="zh-CN"/>
      </w:rPr>
      <w:t>2</w:t>
    </w:r>
    <w:r w:rsidR="001A2FCB">
      <w:rPr>
        <w:rFonts w:cs="Arial"/>
        <w:lang w:eastAsia="zh-CN"/>
      </w:rPr>
      <w:t>6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 w:rsidR="001A2FCB">
      <w:rPr>
        <w:rFonts w:cs="Arial"/>
        <w:lang w:eastAsia="zh-CN"/>
      </w:rPr>
      <w:t xml:space="preserve">August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4EF7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49B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1DA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0F52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1A43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08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052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5FF2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2EB2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03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700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A17"/>
    <w:rsid w:val="00323DBC"/>
    <w:rsid w:val="003243E4"/>
    <w:rsid w:val="00324425"/>
    <w:rsid w:val="00324561"/>
    <w:rsid w:val="00324B0A"/>
    <w:rsid w:val="00324D79"/>
    <w:rsid w:val="00326ACE"/>
    <w:rsid w:val="003309AD"/>
    <w:rsid w:val="00330A1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B16"/>
    <w:rsid w:val="00372F0F"/>
    <w:rsid w:val="003735F4"/>
    <w:rsid w:val="00373F03"/>
    <w:rsid w:val="0037412D"/>
    <w:rsid w:val="00374291"/>
    <w:rsid w:val="00374665"/>
    <w:rsid w:val="0037660D"/>
    <w:rsid w:val="00376D19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B1F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333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6DC9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1CF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4D66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EEE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4F17"/>
    <w:rsid w:val="006C57D3"/>
    <w:rsid w:val="006C6054"/>
    <w:rsid w:val="006C671D"/>
    <w:rsid w:val="006C6939"/>
    <w:rsid w:val="006C7EBB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7E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B0D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1F9C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599C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1053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44B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082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3B8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1D67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BCE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2B26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B0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1D0E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0CC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85981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5C9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09FA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7C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31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69C"/>
    <w:rsid w:val="00DC7B37"/>
    <w:rsid w:val="00DD0D89"/>
    <w:rsid w:val="00DD0DBA"/>
    <w:rsid w:val="00DD0F42"/>
    <w:rsid w:val="00DD116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E5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8DB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3C1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33C4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2722C"/>
    <w:rsid w:val="00F30154"/>
    <w:rsid w:val="00F30CF9"/>
    <w:rsid w:val="00F3179B"/>
    <w:rsid w:val="00F319EA"/>
    <w:rsid w:val="00F329FA"/>
    <w:rsid w:val="00F32FD3"/>
    <w:rsid w:val="00F335AC"/>
    <w:rsid w:val="00F335FB"/>
    <w:rsid w:val="00F3416C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49E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8</cp:revision>
  <cp:lastPrinted>2016-05-03T09:51:00Z</cp:lastPrinted>
  <dcterms:created xsi:type="dcterms:W3CDTF">2022-08-16T08:02:00Z</dcterms:created>
  <dcterms:modified xsi:type="dcterms:W3CDTF">2022-08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